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F8AF86" w:rsidR="00DF4FD8" w:rsidRPr="00A410FF" w:rsidRDefault="00247E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7EC3AB" w:rsidR="00222997" w:rsidRPr="0078428F" w:rsidRDefault="00247E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7F072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290F0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55FD1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9EAF5A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C4B5F6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7AE2BD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27280" w:rsidR="00222997" w:rsidRPr="00927C1B" w:rsidRDefault="00247E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25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AF9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7FED86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5A8A1A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125FC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1FAD44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5C238B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7A61D5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63CEDA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7D885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0F7D01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79840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107456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FDBDAB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FADC7F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47E12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D654AD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B77B20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28D0DB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A58CC6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470D83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DE5712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D32568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41F4F1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0A52BE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378E11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2B3B5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50ADD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C57263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E6CDBA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353DB7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56AC97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0978F5" w:rsidR="0041001E" w:rsidRPr="004B120E" w:rsidRDefault="00247E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22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B55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7E8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2 Calendar</dc:title>
  <dc:subject>Free printable March 2072 Calendar</dc:subject>
  <dc:creator>General Blue Corporation</dc:creator>
  <keywords>March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